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855" w:rsidRDefault="00C04855" w:rsidP="00C04855">
      <w:r>
        <w:rPr>
          <w:rFonts w:hint="eastAsia"/>
        </w:rPr>
        <w:t>様式第５号（第１１条関係）</w:t>
      </w:r>
    </w:p>
    <w:p w:rsidR="00C04855" w:rsidRDefault="00C04855" w:rsidP="00C04855">
      <w:pPr>
        <w:ind w:firstLineChars="2700" w:firstLine="6997"/>
      </w:pPr>
      <w:r>
        <w:rPr>
          <w:rFonts w:hint="eastAsia"/>
        </w:rPr>
        <w:t>第　　　　　号</w:t>
      </w:r>
    </w:p>
    <w:p w:rsidR="00C04855" w:rsidRDefault="00C04855" w:rsidP="00C04855">
      <w:pPr>
        <w:ind w:firstLineChars="2664" w:firstLine="6904"/>
      </w:pPr>
      <w:r>
        <w:rPr>
          <w:rFonts w:hint="eastAsia"/>
        </w:rPr>
        <w:t>年　　月　　日</w:t>
      </w:r>
    </w:p>
    <w:p w:rsidR="00C04855" w:rsidRDefault="00C04855" w:rsidP="00C04855"/>
    <w:p w:rsidR="00C04855" w:rsidRDefault="00C04855" w:rsidP="00C04855">
      <w:r>
        <w:rPr>
          <w:rFonts w:hint="eastAsia"/>
        </w:rPr>
        <w:t>所在地</w:t>
      </w:r>
    </w:p>
    <w:p w:rsidR="00C04855" w:rsidRDefault="00C04855" w:rsidP="00C04855">
      <w:r>
        <w:rPr>
          <w:rFonts w:hint="eastAsia"/>
        </w:rPr>
        <w:t xml:space="preserve">名称及び代表者氏名　　　　</w:t>
      </w:r>
    </w:p>
    <w:p w:rsidR="00C04855" w:rsidRDefault="00C04855" w:rsidP="00C04855">
      <w:pPr>
        <w:ind w:firstLineChars="2200" w:firstLine="5701"/>
      </w:pPr>
      <w:r>
        <w:rPr>
          <w:rFonts w:hint="eastAsia"/>
        </w:rPr>
        <w:t xml:space="preserve">那須塩原市長　　　　　</w:t>
      </w:r>
      <w:r w:rsidRPr="0050569C">
        <w:rPr>
          <w:rFonts w:hint="eastAsia"/>
          <w:bdr w:val="single" w:sz="4" w:space="0" w:color="auto"/>
        </w:rPr>
        <w:t>印</w:t>
      </w:r>
    </w:p>
    <w:p w:rsidR="00C04855" w:rsidRDefault="00C04855" w:rsidP="00C04855"/>
    <w:p w:rsidR="00C04855" w:rsidRDefault="00C04855" w:rsidP="00C04855">
      <w:pPr>
        <w:ind w:firstLineChars="1000" w:firstLine="2591"/>
      </w:pPr>
      <w:r>
        <w:rPr>
          <w:rFonts w:hint="eastAsia"/>
        </w:rPr>
        <w:t>財産処分（承認・不承認）通知書</w:t>
      </w:r>
    </w:p>
    <w:p w:rsidR="00C04855" w:rsidRDefault="00C04855" w:rsidP="00C04855"/>
    <w:p w:rsidR="00C04855" w:rsidRDefault="00C04855" w:rsidP="00C04855">
      <w:r>
        <w:rPr>
          <w:rFonts w:hint="eastAsia"/>
        </w:rPr>
        <w:t xml:space="preserve">　　年　　月　　日付けで申請のあった財産処分の承認については、次のとおり決定したので、那須塩原市森林・林業普及啓発活動補助金交付要綱第１１条第４項の規定により通知します。</w:t>
      </w:r>
    </w:p>
    <w:p w:rsidR="00C04855" w:rsidRDefault="00C04855" w:rsidP="00C04855"/>
    <w:tbl>
      <w:tblPr>
        <w:tblpPr w:leftFromText="142" w:rightFromText="142" w:vertAnchor="text" w:tblpXSpec="center" w:tblpY="1"/>
        <w:tblOverlap w:val="never"/>
        <w:tblW w:w="8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5974"/>
      </w:tblGrid>
      <w:tr w:rsidR="00C04855" w:rsidRPr="00E64682" w:rsidTr="00C73406">
        <w:trPr>
          <w:trHeight w:val="907"/>
          <w:jc w:val="center"/>
        </w:trPr>
        <w:tc>
          <w:tcPr>
            <w:tcW w:w="2492" w:type="dxa"/>
            <w:vAlign w:val="center"/>
          </w:tcPr>
          <w:p w:rsidR="00C04855" w:rsidRPr="00E64682" w:rsidRDefault="00C04855" w:rsidP="00C73406">
            <w:pPr>
              <w:autoSpaceDE w:val="0"/>
              <w:autoSpaceDN w:val="0"/>
              <w:adjustRightInd w:val="0"/>
              <w:ind w:firstLineChars="200" w:firstLine="478"/>
              <w:rPr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審査結果</w:t>
            </w:r>
          </w:p>
        </w:tc>
        <w:tc>
          <w:tcPr>
            <w:tcW w:w="5974" w:type="dxa"/>
            <w:vAlign w:val="center"/>
          </w:tcPr>
          <w:p w:rsidR="00C04855" w:rsidRPr="00E64682" w:rsidRDefault="00C04855" w:rsidP="00C734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　　承認　・　不承認</w:t>
            </w:r>
          </w:p>
        </w:tc>
      </w:tr>
      <w:tr w:rsidR="00C04855" w:rsidRPr="00E64682" w:rsidTr="00C73406">
        <w:trPr>
          <w:trHeight w:val="907"/>
          <w:jc w:val="center"/>
        </w:trPr>
        <w:tc>
          <w:tcPr>
            <w:tcW w:w="2492" w:type="dxa"/>
            <w:vAlign w:val="center"/>
          </w:tcPr>
          <w:p w:rsidR="00C04855" w:rsidRPr="00E64682" w:rsidRDefault="00C04855" w:rsidP="00C73406">
            <w:pPr>
              <w:autoSpaceDE w:val="0"/>
              <w:autoSpaceDN w:val="0"/>
              <w:adjustRightInd w:val="0"/>
              <w:ind w:firstLineChars="100" w:firstLine="239"/>
              <w:rPr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補助金返還額</w:t>
            </w:r>
          </w:p>
        </w:tc>
        <w:tc>
          <w:tcPr>
            <w:tcW w:w="5974" w:type="dxa"/>
            <w:vAlign w:val="center"/>
          </w:tcPr>
          <w:p w:rsidR="00C04855" w:rsidRPr="00E64682" w:rsidRDefault="00C04855" w:rsidP="00C734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682">
              <w:rPr>
                <w:rFonts w:hAnsi="ＭＳ 明朝" w:hint="eastAsia"/>
                <w:sz w:val="22"/>
                <w:szCs w:val="22"/>
              </w:rPr>
              <w:t xml:space="preserve">　　　　　　　　　　　　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E64682">
              <w:rPr>
                <w:rFonts w:hAnsi="ＭＳ 明朝" w:hint="eastAsia"/>
                <w:sz w:val="22"/>
                <w:szCs w:val="22"/>
              </w:rPr>
              <w:t>円</w:t>
            </w:r>
          </w:p>
        </w:tc>
      </w:tr>
      <w:tr w:rsidR="00C04855" w:rsidRPr="00E64682" w:rsidTr="00C73406">
        <w:trPr>
          <w:trHeight w:val="1701"/>
          <w:jc w:val="center"/>
        </w:trPr>
        <w:tc>
          <w:tcPr>
            <w:tcW w:w="2492" w:type="dxa"/>
            <w:vAlign w:val="center"/>
          </w:tcPr>
          <w:p w:rsidR="00C04855" w:rsidRDefault="00C04855" w:rsidP="00C73406">
            <w:pPr>
              <w:autoSpaceDE w:val="0"/>
              <w:autoSpaceDN w:val="0"/>
              <w:adjustRightInd w:val="0"/>
              <w:ind w:rightChars="48" w:right="124" w:firstLineChars="100" w:firstLine="23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不承認とした</w:t>
            </w:r>
          </w:p>
          <w:p w:rsidR="00C04855" w:rsidRPr="00E64682" w:rsidRDefault="00C04855" w:rsidP="00C73406">
            <w:pPr>
              <w:autoSpaceDE w:val="0"/>
              <w:autoSpaceDN w:val="0"/>
              <w:adjustRightInd w:val="0"/>
              <w:ind w:rightChars="48" w:right="124" w:firstLineChars="52" w:firstLine="12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場合の理由</w:t>
            </w:r>
          </w:p>
        </w:tc>
        <w:tc>
          <w:tcPr>
            <w:tcW w:w="5974" w:type="dxa"/>
          </w:tcPr>
          <w:p w:rsidR="00C04855" w:rsidRPr="00E64682" w:rsidRDefault="00C04855" w:rsidP="00C734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04855" w:rsidRPr="00383B35" w:rsidRDefault="00C04855" w:rsidP="00C04855"/>
    <w:p w:rsidR="00C04855" w:rsidRDefault="00C04855" w:rsidP="00C04855"/>
    <w:p w:rsidR="0050569C" w:rsidRDefault="0050569C" w:rsidP="0050569C">
      <w:bookmarkStart w:id="0" w:name="_GoBack"/>
      <w:bookmarkEnd w:id="0"/>
    </w:p>
    <w:p w:rsidR="0050569C" w:rsidRPr="0050569C" w:rsidRDefault="0050569C" w:rsidP="00D819AD"/>
    <w:sectPr w:rsidR="0050569C" w:rsidRPr="0050569C" w:rsidSect="004D6534">
      <w:pgSz w:w="11906" w:h="16838" w:code="9"/>
      <w:pgMar w:top="1134" w:right="1418" w:bottom="1134" w:left="1418" w:header="567" w:footer="567" w:gutter="0"/>
      <w:cols w:space="425"/>
      <w:docGrid w:type="snapToChars" w:linePitch="607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1A6" w:rsidRDefault="00D571A6" w:rsidP="002F1347">
      <w:r>
        <w:separator/>
      </w:r>
    </w:p>
  </w:endnote>
  <w:endnote w:type="continuationSeparator" w:id="0">
    <w:p w:rsidR="00D571A6" w:rsidRDefault="00D571A6" w:rsidP="002F1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1A6" w:rsidRDefault="00D571A6" w:rsidP="002F1347">
      <w:r>
        <w:separator/>
      </w:r>
    </w:p>
  </w:footnote>
  <w:footnote w:type="continuationSeparator" w:id="0">
    <w:p w:rsidR="00D571A6" w:rsidRDefault="00D571A6" w:rsidP="002F13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607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57"/>
    <w:rsid w:val="00102084"/>
    <w:rsid w:val="001224D8"/>
    <w:rsid w:val="00151D17"/>
    <w:rsid w:val="001D3D21"/>
    <w:rsid w:val="002118BC"/>
    <w:rsid w:val="00265BC9"/>
    <w:rsid w:val="002B20BC"/>
    <w:rsid w:val="002E75D9"/>
    <w:rsid w:val="002F1347"/>
    <w:rsid w:val="00325460"/>
    <w:rsid w:val="003400D0"/>
    <w:rsid w:val="00383B35"/>
    <w:rsid w:val="003D29F6"/>
    <w:rsid w:val="003E5F91"/>
    <w:rsid w:val="003F5EC8"/>
    <w:rsid w:val="00435107"/>
    <w:rsid w:val="004D454A"/>
    <w:rsid w:val="004D6534"/>
    <w:rsid w:val="0050569C"/>
    <w:rsid w:val="00572257"/>
    <w:rsid w:val="00596F02"/>
    <w:rsid w:val="00623B0D"/>
    <w:rsid w:val="006B2CB7"/>
    <w:rsid w:val="00775944"/>
    <w:rsid w:val="007A3551"/>
    <w:rsid w:val="00904508"/>
    <w:rsid w:val="00947758"/>
    <w:rsid w:val="009A43E0"/>
    <w:rsid w:val="009C2344"/>
    <w:rsid w:val="00A51CDE"/>
    <w:rsid w:val="00A9207B"/>
    <w:rsid w:val="00B17AFB"/>
    <w:rsid w:val="00BB3628"/>
    <w:rsid w:val="00C04855"/>
    <w:rsid w:val="00C20DFE"/>
    <w:rsid w:val="00CD725A"/>
    <w:rsid w:val="00D571A6"/>
    <w:rsid w:val="00D62364"/>
    <w:rsid w:val="00D761CC"/>
    <w:rsid w:val="00D819AD"/>
    <w:rsid w:val="00DB7B1B"/>
    <w:rsid w:val="00DE12B4"/>
    <w:rsid w:val="00EB6792"/>
    <w:rsid w:val="00EB7FE8"/>
    <w:rsid w:val="00ED34A7"/>
    <w:rsid w:val="00ED4198"/>
    <w:rsid w:val="00F84CD9"/>
    <w:rsid w:val="00F9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7C8125"/>
  <w15:chartTrackingRefBased/>
  <w15:docId w15:val="{AE43D3C9-6CE5-4F0E-AC2C-2B75CC5D2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3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1347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F13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1347"/>
    <w:rPr>
      <w:rFonts w:ascii="ＭＳ 明朝"/>
      <w:kern w:val="2"/>
      <w:sz w:val="24"/>
      <w:szCs w:val="24"/>
    </w:rPr>
  </w:style>
  <w:style w:type="paragraph" w:styleId="a7">
    <w:name w:val="List Paragraph"/>
    <w:basedOn w:val="a"/>
    <w:uiPriority w:val="34"/>
    <w:rsid w:val="001D3D21"/>
    <w:pPr>
      <w:ind w:leftChars="400" w:left="840"/>
    </w:pPr>
  </w:style>
  <w:style w:type="paragraph" w:customStyle="1" w:styleId="a8">
    <w:name w:val="題名"/>
    <w:basedOn w:val="a"/>
    <w:next w:val="a"/>
    <w:link w:val="a9"/>
    <w:qFormat/>
    <w:rsid w:val="001D3D21"/>
    <w:pPr>
      <w:ind w:leftChars="300" w:left="300"/>
      <w:jc w:val="left"/>
    </w:pPr>
  </w:style>
  <w:style w:type="paragraph" w:customStyle="1" w:styleId="aa">
    <w:name w:val="項（改め文中）"/>
    <w:basedOn w:val="a"/>
    <w:next w:val="a"/>
    <w:link w:val="ab"/>
    <w:qFormat/>
    <w:rsid w:val="001D3D21"/>
    <w:pPr>
      <w:ind w:firstLineChars="100" w:firstLine="100"/>
      <w:jc w:val="left"/>
    </w:pPr>
  </w:style>
  <w:style w:type="character" w:customStyle="1" w:styleId="a9">
    <w:name w:val="題名 (文字)"/>
    <w:basedOn w:val="a0"/>
    <w:link w:val="a8"/>
    <w:rsid w:val="001D3D21"/>
    <w:rPr>
      <w:rFonts w:ascii="ＭＳ 明朝"/>
      <w:kern w:val="2"/>
      <w:sz w:val="24"/>
      <w:szCs w:val="24"/>
    </w:rPr>
  </w:style>
  <w:style w:type="paragraph" w:customStyle="1" w:styleId="ac">
    <w:name w:val="見出し"/>
    <w:basedOn w:val="a"/>
    <w:next w:val="a"/>
    <w:link w:val="ad"/>
    <w:qFormat/>
    <w:rsid w:val="001D3D21"/>
    <w:pPr>
      <w:ind w:leftChars="100" w:left="100"/>
      <w:jc w:val="left"/>
    </w:pPr>
  </w:style>
  <w:style w:type="character" w:customStyle="1" w:styleId="ab">
    <w:name w:val="項（改め文中） (文字)"/>
    <w:basedOn w:val="a0"/>
    <w:link w:val="aa"/>
    <w:rsid w:val="001D3D21"/>
    <w:rPr>
      <w:rFonts w:ascii="ＭＳ 明朝"/>
      <w:kern w:val="2"/>
      <w:sz w:val="24"/>
      <w:szCs w:val="24"/>
    </w:rPr>
  </w:style>
  <w:style w:type="paragraph" w:customStyle="1" w:styleId="ae">
    <w:name w:val="条・項"/>
    <w:basedOn w:val="a"/>
    <w:next w:val="a"/>
    <w:link w:val="af"/>
    <w:qFormat/>
    <w:rsid w:val="001D3D21"/>
    <w:pPr>
      <w:ind w:left="100" w:hangingChars="100" w:hanging="100"/>
      <w:jc w:val="left"/>
    </w:pPr>
    <w:rPr>
      <w:kern w:val="0"/>
    </w:rPr>
  </w:style>
  <w:style w:type="character" w:customStyle="1" w:styleId="ad">
    <w:name w:val="見出し (文字)"/>
    <w:basedOn w:val="a0"/>
    <w:link w:val="ac"/>
    <w:rsid w:val="001D3D21"/>
    <w:rPr>
      <w:rFonts w:ascii="ＭＳ 明朝"/>
      <w:kern w:val="2"/>
      <w:sz w:val="24"/>
      <w:szCs w:val="24"/>
    </w:rPr>
  </w:style>
  <w:style w:type="paragraph" w:customStyle="1" w:styleId="af0">
    <w:name w:val="号"/>
    <w:basedOn w:val="a"/>
    <w:link w:val="af1"/>
    <w:qFormat/>
    <w:rsid w:val="001D3D21"/>
    <w:pPr>
      <w:ind w:leftChars="100" w:left="200" w:hangingChars="100" w:hanging="100"/>
      <w:jc w:val="left"/>
    </w:pPr>
  </w:style>
  <w:style w:type="character" w:customStyle="1" w:styleId="af">
    <w:name w:val="条・項 (文字)"/>
    <w:basedOn w:val="a0"/>
    <w:link w:val="ae"/>
    <w:rsid w:val="001D3D21"/>
    <w:rPr>
      <w:rFonts w:ascii="ＭＳ 明朝"/>
      <w:sz w:val="24"/>
      <w:szCs w:val="24"/>
    </w:rPr>
  </w:style>
  <w:style w:type="character" w:customStyle="1" w:styleId="af1">
    <w:name w:val="号 (文字)"/>
    <w:basedOn w:val="a0"/>
    <w:link w:val="af0"/>
    <w:rsid w:val="001D3D21"/>
    <w:rPr>
      <w:rFonts w:ascii="ＭＳ 明朝"/>
      <w:kern w:val="2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C048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C0485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BA9A7-9996-4C3F-B514-C7F0EC4C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59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例規の書式設定</vt:lpstr>
      <vt:lpstr>例規の書式設定</vt:lpstr>
    </vt:vector>
  </TitlesOfParts>
  <Company>那須塩原市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の書式設定</dc:title>
  <dc:subject/>
  <dc:creator>t.igarashi</dc:creator>
  <cp:keywords/>
  <dc:description/>
  <cp:lastModifiedBy>那須塩原市</cp:lastModifiedBy>
  <cp:revision>34</cp:revision>
  <cp:lastPrinted>2022-03-23T04:52:00Z</cp:lastPrinted>
  <dcterms:created xsi:type="dcterms:W3CDTF">2020-04-14T00:43:00Z</dcterms:created>
  <dcterms:modified xsi:type="dcterms:W3CDTF">2022-03-23T04:54:00Z</dcterms:modified>
</cp:coreProperties>
</file>